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5EE5" w:rsidRDefault="0041530F" w:rsidP="00BE00C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31952</wp:posOffset>
                </wp:positionH>
                <wp:positionV relativeFrom="page">
                  <wp:posOffset>-109272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pt;margin-top:-8.6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10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F5EE5" w:rsidRDefault="00FF5EE5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5EE5" w:rsidRDefault="00FF5EE5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5EE5" w:rsidRDefault="00FF5EE5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5EE5" w:rsidRDefault="00FF5EE5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5EE5" w:rsidRDefault="00FF5EE5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5EE5" w:rsidRDefault="00FF5EE5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5EE5" w:rsidRDefault="00FF5EE5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5EE5" w:rsidRDefault="00FF5EE5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5EE5" w:rsidRDefault="00FF5EE5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5EE5" w:rsidRDefault="00FF5EE5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5EE5" w:rsidRDefault="0041530F" w:rsidP="00BE00C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0.2020                         482-ра</w:t>
      </w:r>
    </w:p>
    <w:p w:rsidR="00FF5EE5" w:rsidRDefault="00FF5EE5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5EE5" w:rsidRDefault="00FF5EE5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5EE5" w:rsidRDefault="00FF5EE5" w:rsidP="00BE00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00CD" w:rsidRPr="00FF5EE5" w:rsidRDefault="003567E7" w:rsidP="00BE00CD">
      <w:pPr>
        <w:pStyle w:val="a4"/>
        <w:rPr>
          <w:rFonts w:ascii="Times New Roman" w:hAnsi="Times New Roman" w:cs="Times New Roman"/>
          <w:sz w:val="24"/>
          <w:szCs w:val="24"/>
        </w:rPr>
      </w:pPr>
      <w:r w:rsidRPr="00FF5EE5">
        <w:rPr>
          <w:rFonts w:ascii="Times New Roman" w:hAnsi="Times New Roman" w:cs="Times New Roman"/>
          <w:sz w:val="24"/>
          <w:szCs w:val="24"/>
        </w:rPr>
        <w:t>О</w:t>
      </w:r>
      <w:r w:rsidR="00941650" w:rsidRPr="00FF5EE5">
        <w:rPr>
          <w:rFonts w:ascii="Times New Roman" w:hAnsi="Times New Roman" w:cs="Times New Roman"/>
          <w:sz w:val="24"/>
          <w:szCs w:val="24"/>
        </w:rPr>
        <w:t>б</w:t>
      </w:r>
      <w:r w:rsidR="00144DE9" w:rsidRPr="00FF5EE5">
        <w:rPr>
          <w:rFonts w:ascii="Times New Roman" w:hAnsi="Times New Roman" w:cs="Times New Roman"/>
          <w:sz w:val="24"/>
          <w:szCs w:val="24"/>
        </w:rPr>
        <w:t xml:space="preserve"> утверждении</w:t>
      </w:r>
      <w:r w:rsidRPr="00FF5EE5">
        <w:rPr>
          <w:rFonts w:ascii="Times New Roman" w:hAnsi="Times New Roman" w:cs="Times New Roman"/>
          <w:sz w:val="24"/>
          <w:szCs w:val="24"/>
        </w:rPr>
        <w:t xml:space="preserve"> </w:t>
      </w:r>
      <w:r w:rsidR="00F8410D" w:rsidRPr="00FF5EE5">
        <w:rPr>
          <w:rFonts w:ascii="Times New Roman" w:hAnsi="Times New Roman" w:cs="Times New Roman"/>
          <w:sz w:val="24"/>
          <w:szCs w:val="24"/>
        </w:rPr>
        <w:t>состава</w:t>
      </w:r>
      <w:r w:rsidR="00D27171" w:rsidRPr="00FF5EE5">
        <w:rPr>
          <w:rFonts w:ascii="Times New Roman" w:hAnsi="Times New Roman" w:cs="Times New Roman"/>
          <w:sz w:val="24"/>
          <w:szCs w:val="24"/>
        </w:rPr>
        <w:t xml:space="preserve"> </w:t>
      </w:r>
      <w:r w:rsidR="00BE00CD" w:rsidRPr="00FF5EE5">
        <w:rPr>
          <w:rFonts w:ascii="Times New Roman" w:hAnsi="Times New Roman" w:cs="Times New Roman"/>
          <w:sz w:val="24"/>
          <w:szCs w:val="24"/>
        </w:rPr>
        <w:t>инвестиционной комиссии</w:t>
      </w:r>
    </w:p>
    <w:p w:rsidR="00273817" w:rsidRPr="00FF5EE5" w:rsidRDefault="00D27171" w:rsidP="00D27171">
      <w:pPr>
        <w:pStyle w:val="a4"/>
        <w:rPr>
          <w:rFonts w:ascii="Times New Roman" w:hAnsi="Times New Roman" w:cs="Times New Roman"/>
          <w:sz w:val="24"/>
          <w:szCs w:val="24"/>
        </w:rPr>
      </w:pPr>
      <w:r w:rsidRPr="00FF5E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73817" w:rsidRPr="00FF5EE5">
        <w:rPr>
          <w:rFonts w:ascii="Times New Roman" w:hAnsi="Times New Roman" w:cs="Times New Roman"/>
          <w:sz w:val="24"/>
          <w:szCs w:val="24"/>
        </w:rPr>
        <w:t xml:space="preserve"> </w:t>
      </w:r>
      <w:r w:rsidRPr="00FF5EE5">
        <w:rPr>
          <w:rFonts w:ascii="Times New Roman" w:hAnsi="Times New Roman" w:cs="Times New Roman"/>
          <w:sz w:val="24"/>
          <w:szCs w:val="24"/>
        </w:rPr>
        <w:t>Тосненский район</w:t>
      </w:r>
    </w:p>
    <w:p w:rsidR="00273817" w:rsidRPr="00FF5EE5" w:rsidRDefault="00D27171" w:rsidP="00D27171">
      <w:pPr>
        <w:pStyle w:val="a4"/>
        <w:rPr>
          <w:rFonts w:ascii="Times New Roman" w:hAnsi="Times New Roman" w:cs="Times New Roman"/>
          <w:sz w:val="24"/>
          <w:szCs w:val="24"/>
        </w:rPr>
      </w:pPr>
      <w:r w:rsidRPr="00FF5EE5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F57823" w:rsidRPr="00FF5EE5">
        <w:rPr>
          <w:rFonts w:ascii="Times New Roman" w:hAnsi="Times New Roman" w:cs="Times New Roman"/>
          <w:sz w:val="24"/>
          <w:szCs w:val="24"/>
        </w:rPr>
        <w:t xml:space="preserve"> и Тосненского городского поселения</w:t>
      </w:r>
    </w:p>
    <w:p w:rsidR="00F57823" w:rsidRPr="00FF5EE5" w:rsidRDefault="00F57823" w:rsidP="00D27171">
      <w:pPr>
        <w:pStyle w:val="a4"/>
        <w:rPr>
          <w:rFonts w:ascii="Times New Roman" w:hAnsi="Times New Roman" w:cs="Times New Roman"/>
          <w:sz w:val="24"/>
          <w:szCs w:val="24"/>
        </w:rPr>
      </w:pPr>
      <w:r w:rsidRPr="00FF5EE5"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="00906163" w:rsidRPr="00FF5EE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F5EE5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D27171" w:rsidRPr="00FF5EE5" w:rsidRDefault="00D27171" w:rsidP="00D271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167D" w:rsidRPr="00FF5EE5" w:rsidRDefault="0099167D" w:rsidP="00D271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7C54" w:rsidRPr="00FF5EE5" w:rsidRDefault="00627C54" w:rsidP="00D271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7171" w:rsidRPr="00FF5EE5" w:rsidRDefault="00820CCC" w:rsidP="000D3ED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EE5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0C15BB" w:rsidRPr="00FF5EE5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Тосненский район Ленинградской области  Федерального закона от 25.02.1999 №</w:t>
      </w:r>
      <w:r w:rsidR="00FF5EE5">
        <w:rPr>
          <w:rFonts w:ascii="Times New Roman" w:hAnsi="Times New Roman" w:cs="Times New Roman"/>
          <w:sz w:val="24"/>
          <w:szCs w:val="24"/>
        </w:rPr>
        <w:t xml:space="preserve"> </w:t>
      </w:r>
      <w:r w:rsidR="000C15BB" w:rsidRPr="00FF5EE5">
        <w:rPr>
          <w:rFonts w:ascii="Times New Roman" w:hAnsi="Times New Roman" w:cs="Times New Roman"/>
          <w:sz w:val="24"/>
          <w:szCs w:val="24"/>
        </w:rPr>
        <w:t>39-ФЗ «Об инвестицио</w:t>
      </w:r>
      <w:r w:rsidR="000C15BB" w:rsidRPr="00FF5EE5">
        <w:rPr>
          <w:rFonts w:ascii="Times New Roman" w:hAnsi="Times New Roman" w:cs="Times New Roman"/>
          <w:sz w:val="24"/>
          <w:szCs w:val="24"/>
        </w:rPr>
        <w:t>н</w:t>
      </w:r>
      <w:r w:rsidR="000C15BB" w:rsidRPr="00FF5EE5">
        <w:rPr>
          <w:rFonts w:ascii="Times New Roman" w:hAnsi="Times New Roman" w:cs="Times New Roman"/>
          <w:sz w:val="24"/>
          <w:szCs w:val="24"/>
        </w:rPr>
        <w:t>ной деятельности в Российской Федерации, осуществляемой в форме капитальных влож</w:t>
      </w:r>
      <w:r w:rsidR="000C15BB" w:rsidRPr="00FF5EE5">
        <w:rPr>
          <w:rFonts w:ascii="Times New Roman" w:hAnsi="Times New Roman" w:cs="Times New Roman"/>
          <w:sz w:val="24"/>
          <w:szCs w:val="24"/>
        </w:rPr>
        <w:t>е</w:t>
      </w:r>
      <w:r w:rsidR="000C15BB" w:rsidRPr="00FF5EE5">
        <w:rPr>
          <w:rFonts w:ascii="Times New Roman" w:hAnsi="Times New Roman" w:cs="Times New Roman"/>
          <w:sz w:val="24"/>
          <w:szCs w:val="24"/>
        </w:rPr>
        <w:t xml:space="preserve">ний», в соответствии с </w:t>
      </w:r>
      <w:r w:rsidR="00231098" w:rsidRPr="00FF5EE5">
        <w:rPr>
          <w:rFonts w:ascii="Times New Roman" w:hAnsi="Times New Roman" w:cs="Times New Roman"/>
          <w:sz w:val="24"/>
          <w:szCs w:val="24"/>
        </w:rPr>
        <w:t>п</w:t>
      </w:r>
      <w:r w:rsidR="000C15BB" w:rsidRPr="00FF5EE5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Т</w:t>
      </w:r>
      <w:r w:rsidR="000C15BB" w:rsidRPr="00FF5EE5">
        <w:rPr>
          <w:rFonts w:ascii="Times New Roman" w:hAnsi="Times New Roman" w:cs="Times New Roman"/>
          <w:sz w:val="24"/>
          <w:szCs w:val="24"/>
        </w:rPr>
        <w:t>о</w:t>
      </w:r>
      <w:r w:rsidR="000C15BB" w:rsidRPr="00FF5EE5">
        <w:rPr>
          <w:rFonts w:ascii="Times New Roman" w:hAnsi="Times New Roman" w:cs="Times New Roman"/>
          <w:sz w:val="24"/>
          <w:szCs w:val="24"/>
        </w:rPr>
        <w:t xml:space="preserve">сненский район Ленинградской области </w:t>
      </w:r>
      <w:r w:rsidR="00FF5EE5" w:rsidRPr="00FF5EE5">
        <w:rPr>
          <w:rFonts w:ascii="Times New Roman" w:hAnsi="Times New Roman" w:cs="Times New Roman"/>
          <w:sz w:val="24"/>
          <w:szCs w:val="24"/>
        </w:rPr>
        <w:t xml:space="preserve">от 10.03.2017 № 439-па  </w:t>
      </w:r>
      <w:r w:rsidR="000C15BB" w:rsidRPr="00FF5EE5">
        <w:rPr>
          <w:rFonts w:ascii="Times New Roman" w:hAnsi="Times New Roman" w:cs="Times New Roman"/>
          <w:sz w:val="24"/>
          <w:szCs w:val="24"/>
        </w:rPr>
        <w:t>«Об утверждении Пол</w:t>
      </w:r>
      <w:r w:rsidR="000C15BB" w:rsidRPr="00FF5EE5">
        <w:rPr>
          <w:rFonts w:ascii="Times New Roman" w:hAnsi="Times New Roman" w:cs="Times New Roman"/>
          <w:sz w:val="24"/>
          <w:szCs w:val="24"/>
        </w:rPr>
        <w:t>о</w:t>
      </w:r>
      <w:r w:rsidR="000C15BB" w:rsidRPr="00FF5EE5">
        <w:rPr>
          <w:rFonts w:ascii="Times New Roman" w:hAnsi="Times New Roman" w:cs="Times New Roman"/>
          <w:sz w:val="24"/>
          <w:szCs w:val="24"/>
        </w:rPr>
        <w:t>жения о порядке осуществления бюджетных инвестиций в объекты муниципальной со</w:t>
      </w:r>
      <w:r w:rsidR="000C15BB" w:rsidRPr="00FF5EE5">
        <w:rPr>
          <w:rFonts w:ascii="Times New Roman" w:hAnsi="Times New Roman" w:cs="Times New Roman"/>
          <w:sz w:val="24"/>
          <w:szCs w:val="24"/>
        </w:rPr>
        <w:t>б</w:t>
      </w:r>
      <w:r w:rsidR="000C15BB" w:rsidRPr="00FF5EE5">
        <w:rPr>
          <w:rFonts w:ascii="Times New Roman" w:hAnsi="Times New Roman" w:cs="Times New Roman"/>
          <w:sz w:val="24"/>
          <w:szCs w:val="24"/>
        </w:rPr>
        <w:t>ственности муниципального образования Тосненский район Ленинградской области и Т</w:t>
      </w:r>
      <w:r w:rsidR="000C15BB" w:rsidRPr="00FF5EE5">
        <w:rPr>
          <w:rFonts w:ascii="Times New Roman" w:hAnsi="Times New Roman" w:cs="Times New Roman"/>
          <w:sz w:val="24"/>
          <w:szCs w:val="24"/>
        </w:rPr>
        <w:t>о</w:t>
      </w:r>
      <w:r w:rsidR="000C15BB" w:rsidRPr="00FF5EE5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 района Ленинградской области, финансир</w:t>
      </w:r>
      <w:r w:rsidR="000C15BB" w:rsidRPr="00FF5EE5">
        <w:rPr>
          <w:rFonts w:ascii="Times New Roman" w:hAnsi="Times New Roman" w:cs="Times New Roman"/>
          <w:sz w:val="24"/>
          <w:szCs w:val="24"/>
        </w:rPr>
        <w:t>о</w:t>
      </w:r>
      <w:r w:rsidR="000C15BB" w:rsidRPr="00FF5EE5">
        <w:rPr>
          <w:rFonts w:ascii="Times New Roman" w:hAnsi="Times New Roman" w:cs="Times New Roman"/>
          <w:sz w:val="24"/>
          <w:szCs w:val="24"/>
        </w:rPr>
        <w:t xml:space="preserve">вание </w:t>
      </w:r>
      <w:r w:rsidR="009D3A8A" w:rsidRPr="00FF5EE5">
        <w:rPr>
          <w:rFonts w:ascii="Times New Roman" w:hAnsi="Times New Roman" w:cs="Times New Roman"/>
          <w:sz w:val="24"/>
          <w:szCs w:val="24"/>
        </w:rPr>
        <w:t xml:space="preserve"> </w:t>
      </w:r>
      <w:r w:rsidR="000C15BB" w:rsidRPr="00FF5EE5">
        <w:rPr>
          <w:rFonts w:ascii="Times New Roman" w:hAnsi="Times New Roman" w:cs="Times New Roman"/>
          <w:sz w:val="24"/>
          <w:szCs w:val="24"/>
        </w:rPr>
        <w:t>которых осуществляется полностью или частично за счет средств бюджета мун</w:t>
      </w:r>
      <w:r w:rsidR="000C15BB" w:rsidRPr="00FF5EE5">
        <w:rPr>
          <w:rFonts w:ascii="Times New Roman" w:hAnsi="Times New Roman" w:cs="Times New Roman"/>
          <w:sz w:val="24"/>
          <w:szCs w:val="24"/>
        </w:rPr>
        <w:t>и</w:t>
      </w:r>
      <w:r w:rsidR="000C15BB" w:rsidRPr="00FF5EE5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кой области и бюджета Тосненск</w:t>
      </w:r>
      <w:r w:rsidR="000C15BB" w:rsidRPr="00FF5EE5">
        <w:rPr>
          <w:rFonts w:ascii="Times New Roman" w:hAnsi="Times New Roman" w:cs="Times New Roman"/>
          <w:sz w:val="24"/>
          <w:szCs w:val="24"/>
        </w:rPr>
        <w:t>о</w:t>
      </w:r>
      <w:r w:rsidR="000C15BB" w:rsidRPr="00FF5EE5">
        <w:rPr>
          <w:rFonts w:ascii="Times New Roman" w:hAnsi="Times New Roman" w:cs="Times New Roman"/>
          <w:sz w:val="24"/>
          <w:szCs w:val="24"/>
        </w:rPr>
        <w:t>го городского поселения Тосненского района Ленинградкой области</w:t>
      </w:r>
      <w:r w:rsidR="004E5099" w:rsidRPr="00FF5EE5">
        <w:rPr>
          <w:rFonts w:ascii="Times New Roman" w:hAnsi="Times New Roman" w:cs="Times New Roman"/>
          <w:sz w:val="24"/>
          <w:szCs w:val="24"/>
        </w:rPr>
        <w:t xml:space="preserve">» </w:t>
      </w:r>
      <w:r w:rsidR="00FD1FB1" w:rsidRPr="00FF5EE5">
        <w:rPr>
          <w:rFonts w:ascii="Times New Roman" w:hAnsi="Times New Roman" w:cs="Times New Roman"/>
          <w:sz w:val="24"/>
          <w:szCs w:val="24"/>
        </w:rPr>
        <w:t>(с учетом измен</w:t>
      </w:r>
      <w:r w:rsidR="00FD1FB1" w:rsidRPr="00FF5EE5">
        <w:rPr>
          <w:rFonts w:ascii="Times New Roman" w:hAnsi="Times New Roman" w:cs="Times New Roman"/>
          <w:sz w:val="24"/>
          <w:szCs w:val="24"/>
        </w:rPr>
        <w:t>е</w:t>
      </w:r>
      <w:r w:rsidR="00FD1FB1" w:rsidRPr="00FF5EE5">
        <w:rPr>
          <w:rFonts w:ascii="Times New Roman" w:hAnsi="Times New Roman" w:cs="Times New Roman"/>
          <w:sz w:val="24"/>
          <w:szCs w:val="24"/>
        </w:rPr>
        <w:t>ний, внесенных постановлением администрации муниципального образования Тосне</w:t>
      </w:r>
      <w:r w:rsidR="00FD1FB1" w:rsidRPr="00FF5EE5">
        <w:rPr>
          <w:rFonts w:ascii="Times New Roman" w:hAnsi="Times New Roman" w:cs="Times New Roman"/>
          <w:sz w:val="24"/>
          <w:szCs w:val="24"/>
        </w:rPr>
        <w:t>н</w:t>
      </w:r>
      <w:r w:rsidR="00FD1FB1" w:rsidRPr="00FF5EE5">
        <w:rPr>
          <w:rFonts w:ascii="Times New Roman" w:hAnsi="Times New Roman" w:cs="Times New Roman"/>
          <w:sz w:val="24"/>
          <w:szCs w:val="24"/>
        </w:rPr>
        <w:t>ский район Ленинградской области от 27.08.2019 № 1443-па)</w:t>
      </w:r>
      <w:r w:rsidR="00273817" w:rsidRPr="00FF5EE5">
        <w:rPr>
          <w:rFonts w:ascii="Times New Roman" w:hAnsi="Times New Roman" w:cs="Times New Roman"/>
          <w:sz w:val="24"/>
          <w:szCs w:val="24"/>
        </w:rPr>
        <w:t xml:space="preserve">, </w:t>
      </w:r>
      <w:r w:rsidR="004E5099" w:rsidRPr="00FF5EE5">
        <w:rPr>
          <w:rFonts w:ascii="Times New Roman" w:hAnsi="Times New Roman" w:cs="Times New Roman"/>
          <w:sz w:val="24"/>
          <w:szCs w:val="24"/>
        </w:rPr>
        <w:t>постановлением админ</w:t>
      </w:r>
      <w:r w:rsidR="004E5099" w:rsidRPr="00FF5EE5">
        <w:rPr>
          <w:rFonts w:ascii="Times New Roman" w:hAnsi="Times New Roman" w:cs="Times New Roman"/>
          <w:sz w:val="24"/>
          <w:szCs w:val="24"/>
        </w:rPr>
        <w:t>и</w:t>
      </w:r>
      <w:r w:rsidR="004E5099" w:rsidRPr="00FF5EE5">
        <w:rPr>
          <w:rFonts w:ascii="Times New Roman" w:hAnsi="Times New Roman" w:cs="Times New Roman"/>
          <w:sz w:val="24"/>
          <w:szCs w:val="24"/>
        </w:rPr>
        <w:t xml:space="preserve">страции муниципального образования Тосненский район Ленинградской области </w:t>
      </w:r>
      <w:r w:rsidR="00FF5EE5" w:rsidRPr="00FF5EE5">
        <w:rPr>
          <w:rFonts w:ascii="Times New Roman" w:hAnsi="Times New Roman" w:cs="Times New Roman"/>
          <w:sz w:val="24"/>
          <w:szCs w:val="24"/>
        </w:rPr>
        <w:t xml:space="preserve">от 17.05.2018  № 1402-па </w:t>
      </w:r>
      <w:r w:rsidR="004E5099" w:rsidRPr="00FF5EE5">
        <w:rPr>
          <w:rFonts w:ascii="Times New Roman" w:hAnsi="Times New Roman" w:cs="Times New Roman"/>
          <w:sz w:val="24"/>
          <w:szCs w:val="24"/>
        </w:rPr>
        <w:t>«Об инвестиционной комиссии муниципального образования Т</w:t>
      </w:r>
      <w:r w:rsidR="004E5099" w:rsidRPr="00FF5EE5">
        <w:rPr>
          <w:rFonts w:ascii="Times New Roman" w:hAnsi="Times New Roman" w:cs="Times New Roman"/>
          <w:sz w:val="24"/>
          <w:szCs w:val="24"/>
        </w:rPr>
        <w:t>о</w:t>
      </w:r>
      <w:r w:rsidR="004E5099" w:rsidRPr="00FF5EE5">
        <w:rPr>
          <w:rFonts w:ascii="Times New Roman" w:hAnsi="Times New Roman" w:cs="Times New Roman"/>
          <w:sz w:val="24"/>
          <w:szCs w:val="24"/>
        </w:rPr>
        <w:t>сненский район Ленинградской области и Тосненского городского поселения</w:t>
      </w:r>
      <w:r w:rsidR="000D3ED3" w:rsidRPr="00FF5EE5">
        <w:rPr>
          <w:rFonts w:ascii="Times New Roman" w:hAnsi="Times New Roman" w:cs="Times New Roman"/>
          <w:sz w:val="24"/>
          <w:szCs w:val="24"/>
        </w:rPr>
        <w:t xml:space="preserve"> </w:t>
      </w:r>
      <w:r w:rsidR="004E5099" w:rsidRPr="00FF5EE5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», </w:t>
      </w:r>
      <w:r w:rsidR="007D665B" w:rsidRPr="00FF5EE5">
        <w:rPr>
          <w:rFonts w:ascii="Times New Roman" w:hAnsi="Times New Roman" w:cs="Times New Roman"/>
          <w:sz w:val="24"/>
          <w:szCs w:val="24"/>
        </w:rPr>
        <w:t>в связи с кадровыми изменениями</w:t>
      </w:r>
      <w:r w:rsidR="000C15BB" w:rsidRPr="00FF5EE5">
        <w:rPr>
          <w:rFonts w:ascii="Times New Roman" w:hAnsi="Times New Roman" w:cs="Times New Roman"/>
          <w:sz w:val="24"/>
          <w:szCs w:val="24"/>
        </w:rPr>
        <w:t>:</w:t>
      </w:r>
    </w:p>
    <w:p w:rsidR="00627C54" w:rsidRPr="00FF5EE5" w:rsidRDefault="00627C54" w:rsidP="000D3ED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7E1" w:rsidRPr="00FF5EE5" w:rsidRDefault="000167E1" w:rsidP="00FF5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состав инвестиционной комиссии муниципального образования Т</w:t>
      </w:r>
      <w:r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нский район Ленинградской области и Тосненского городского поселения Тосненского </w:t>
      </w:r>
      <w:r w:rsidR="00906163"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 (приложение).</w:t>
      </w:r>
    </w:p>
    <w:p w:rsidR="000167E1" w:rsidRPr="00FF5EE5" w:rsidRDefault="000167E1" w:rsidP="00FF5EE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E5">
        <w:rPr>
          <w:rFonts w:ascii="Times New Roman" w:hAnsi="Times New Roman" w:cs="Times New Roman"/>
          <w:sz w:val="24"/>
          <w:szCs w:val="24"/>
        </w:rPr>
        <w:t>2. Признать утратившим силу распоряжение администрации</w:t>
      </w:r>
      <w:r w:rsidR="00231098" w:rsidRPr="00FF5EE5">
        <w:rPr>
          <w:rFonts w:ascii="Times New Roman" w:hAnsi="Times New Roman" w:cs="Times New Roman"/>
          <w:sz w:val="24"/>
          <w:szCs w:val="24"/>
        </w:rPr>
        <w:t xml:space="preserve"> муниципального обр</w:t>
      </w:r>
      <w:r w:rsidR="00231098" w:rsidRPr="00FF5EE5">
        <w:rPr>
          <w:rFonts w:ascii="Times New Roman" w:hAnsi="Times New Roman" w:cs="Times New Roman"/>
          <w:sz w:val="24"/>
          <w:szCs w:val="24"/>
        </w:rPr>
        <w:t>а</w:t>
      </w:r>
      <w:r w:rsidR="00231098" w:rsidRPr="00FF5EE5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</w:t>
      </w:r>
      <w:r w:rsidRPr="00FF5EE5">
        <w:rPr>
          <w:rFonts w:ascii="Times New Roman" w:hAnsi="Times New Roman" w:cs="Times New Roman"/>
          <w:sz w:val="24"/>
          <w:szCs w:val="24"/>
        </w:rPr>
        <w:t xml:space="preserve"> от </w:t>
      </w:r>
      <w:r w:rsidR="00152D70" w:rsidRPr="00FF5EE5">
        <w:rPr>
          <w:rFonts w:ascii="Times New Roman" w:hAnsi="Times New Roman" w:cs="Times New Roman"/>
          <w:sz w:val="24"/>
          <w:szCs w:val="24"/>
        </w:rPr>
        <w:t>17</w:t>
      </w:r>
      <w:r w:rsidRPr="00FF5EE5">
        <w:rPr>
          <w:rFonts w:ascii="Times New Roman" w:hAnsi="Times New Roman" w:cs="Times New Roman"/>
          <w:sz w:val="24"/>
          <w:szCs w:val="24"/>
        </w:rPr>
        <w:t>.</w:t>
      </w:r>
      <w:r w:rsidR="00152D70" w:rsidRPr="00FF5EE5">
        <w:rPr>
          <w:rFonts w:ascii="Times New Roman" w:hAnsi="Times New Roman" w:cs="Times New Roman"/>
          <w:sz w:val="24"/>
          <w:szCs w:val="24"/>
        </w:rPr>
        <w:t>02</w:t>
      </w:r>
      <w:r w:rsidRPr="00FF5EE5">
        <w:rPr>
          <w:rFonts w:ascii="Times New Roman" w:hAnsi="Times New Roman" w:cs="Times New Roman"/>
          <w:sz w:val="24"/>
          <w:szCs w:val="24"/>
        </w:rPr>
        <w:t>.20</w:t>
      </w:r>
      <w:r w:rsidR="00152D70" w:rsidRPr="00FF5EE5">
        <w:rPr>
          <w:rFonts w:ascii="Times New Roman" w:hAnsi="Times New Roman" w:cs="Times New Roman"/>
          <w:sz w:val="24"/>
          <w:szCs w:val="24"/>
        </w:rPr>
        <w:t xml:space="preserve">20  </w:t>
      </w:r>
      <w:r w:rsidRPr="00FF5EE5">
        <w:rPr>
          <w:rFonts w:ascii="Times New Roman" w:hAnsi="Times New Roman" w:cs="Times New Roman"/>
          <w:sz w:val="24"/>
          <w:szCs w:val="24"/>
        </w:rPr>
        <w:t>№</w:t>
      </w:r>
      <w:r w:rsidR="00152D70" w:rsidRPr="00FF5EE5">
        <w:rPr>
          <w:rFonts w:ascii="Times New Roman" w:hAnsi="Times New Roman" w:cs="Times New Roman"/>
          <w:sz w:val="24"/>
          <w:szCs w:val="24"/>
        </w:rPr>
        <w:t xml:space="preserve"> 26</w:t>
      </w:r>
      <w:r w:rsidRPr="00FF5EE5">
        <w:rPr>
          <w:rFonts w:ascii="Times New Roman" w:hAnsi="Times New Roman" w:cs="Times New Roman"/>
          <w:sz w:val="24"/>
          <w:szCs w:val="24"/>
        </w:rPr>
        <w:t xml:space="preserve">-ра </w:t>
      </w:r>
      <w:r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</w:t>
      </w:r>
      <w:r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остава инвестиционной комиссии муниципального образования Тосненский район Ленинградской области и Тосненского городского поселения Тосненского района Лени</w:t>
      </w:r>
      <w:r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».</w:t>
      </w:r>
    </w:p>
    <w:p w:rsidR="00FF5EE5" w:rsidRDefault="000167E1" w:rsidP="00FF5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делу стратегического развития, экономического анализа и экономической пол</w:t>
      </w:r>
      <w:r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и комитета социально-экономического развития </w:t>
      </w:r>
      <w:r w:rsidR="00152D70"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</w:t>
      </w:r>
      <w:r w:rsidR="00152D70"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52D70"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 Тосненский район Ленинградской области </w:t>
      </w:r>
      <w:r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пресс</w:t>
      </w:r>
      <w:r w:rsidR="00722379"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у </w:t>
      </w:r>
      <w:r w:rsidR="00997DD6" w:rsidRPr="00FF5EE5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ьным и межконфес</w:t>
      </w:r>
      <w:r w:rsidR="00FF5EE5">
        <w:rPr>
          <w:rFonts w:ascii="Times New Roman" w:hAnsi="Times New Roman" w:cs="Times New Roman"/>
          <w:sz w:val="24"/>
          <w:szCs w:val="24"/>
        </w:rPr>
        <w:t>-</w:t>
      </w:r>
    </w:p>
    <w:p w:rsidR="00FF5EE5" w:rsidRDefault="00FF5EE5" w:rsidP="00FF5E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FF5EE5" w:rsidRDefault="00FF5EE5" w:rsidP="00FF5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7E1" w:rsidRPr="00FF5EE5" w:rsidRDefault="00997DD6" w:rsidP="00FF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EE5">
        <w:rPr>
          <w:rFonts w:ascii="Times New Roman" w:hAnsi="Times New Roman" w:cs="Times New Roman"/>
          <w:sz w:val="24"/>
          <w:szCs w:val="24"/>
        </w:rPr>
        <w:t xml:space="preserve">сиональным отношениям  </w:t>
      </w:r>
      <w:r w:rsidR="000167E1"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</w:t>
      </w:r>
      <w:r w:rsidR="000167E1"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167E1"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Ленинградской области настоящее </w:t>
      </w:r>
      <w:r w:rsidR="001C4C8E"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="000167E1"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231098"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="000167E1"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</w:t>
      </w:r>
      <w:r w:rsidR="000167E1"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67E1"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ом Уставом муниципального образования Тосненский район Ленинградской о</w:t>
      </w:r>
      <w:r w:rsidR="000167E1"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167E1"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.</w:t>
      </w:r>
    </w:p>
    <w:p w:rsidR="000167E1" w:rsidRPr="00FF5EE5" w:rsidRDefault="000167E1" w:rsidP="00016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сс-службе </w:t>
      </w:r>
      <w:r w:rsidR="00AA029E"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организационной работе, местному самоуправлению, межнациональным и межконфессиональным отношениям  </w:t>
      </w:r>
      <w:r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</w:t>
      </w:r>
      <w:r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Тосненский район Ленинградской области </w:t>
      </w:r>
      <w:r w:rsidR="00EC3C6D"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</w:t>
      </w:r>
      <w:r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</w:t>
      </w:r>
      <w:r w:rsidR="001C4C8E"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</w:t>
      </w:r>
      <w:r w:rsidR="001C4C8E"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C4C8E"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жение</w:t>
      </w:r>
      <w:r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Уставом муниципального образования Тосненский район Ленинградской области.</w:t>
      </w:r>
    </w:p>
    <w:p w:rsidR="000D3ED3" w:rsidRPr="00FF5EE5" w:rsidRDefault="000167E1" w:rsidP="000167E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исполнением </w:t>
      </w:r>
      <w:r w:rsidR="008F1901"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</w:t>
      </w:r>
      <w:r w:rsidRPr="00FF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D27171" w:rsidRPr="00FF5EE5" w:rsidRDefault="00D27171" w:rsidP="004909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167D" w:rsidRPr="00FF5EE5" w:rsidRDefault="0099167D" w:rsidP="004909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766BA" w:rsidRDefault="00D27171" w:rsidP="000D3E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F5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EE5" w:rsidRPr="00FF5EE5" w:rsidRDefault="00FF5EE5" w:rsidP="000D3E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A4A70" w:rsidRPr="00FF5EE5" w:rsidRDefault="008B0F08" w:rsidP="000D3E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F5EE5">
        <w:rPr>
          <w:rFonts w:ascii="Times New Roman" w:hAnsi="Times New Roman" w:cs="Times New Roman"/>
          <w:sz w:val="24"/>
          <w:szCs w:val="24"/>
        </w:rPr>
        <w:t>Г</w:t>
      </w:r>
      <w:r w:rsidR="00B612BC" w:rsidRPr="00FF5EE5">
        <w:rPr>
          <w:rFonts w:ascii="Times New Roman" w:hAnsi="Times New Roman" w:cs="Times New Roman"/>
          <w:sz w:val="24"/>
          <w:szCs w:val="24"/>
        </w:rPr>
        <w:t>лав</w:t>
      </w:r>
      <w:r w:rsidRPr="00FF5EE5">
        <w:rPr>
          <w:rFonts w:ascii="Times New Roman" w:hAnsi="Times New Roman" w:cs="Times New Roman"/>
          <w:sz w:val="24"/>
          <w:szCs w:val="24"/>
        </w:rPr>
        <w:t xml:space="preserve">а </w:t>
      </w:r>
      <w:r w:rsidR="00D27171" w:rsidRPr="00FF5EE5">
        <w:rPr>
          <w:rFonts w:ascii="Times New Roman" w:hAnsi="Times New Roman" w:cs="Times New Roman"/>
          <w:sz w:val="24"/>
          <w:szCs w:val="24"/>
        </w:rPr>
        <w:t xml:space="preserve"> администрации          </w:t>
      </w:r>
      <w:r w:rsidRPr="00FF5EE5">
        <w:rPr>
          <w:rFonts w:ascii="Times New Roman" w:hAnsi="Times New Roman" w:cs="Times New Roman"/>
          <w:sz w:val="24"/>
          <w:szCs w:val="24"/>
        </w:rPr>
        <w:t xml:space="preserve">  </w:t>
      </w:r>
      <w:r w:rsidR="00D27171" w:rsidRPr="00FF5EE5">
        <w:rPr>
          <w:rFonts w:ascii="Times New Roman" w:hAnsi="Times New Roman" w:cs="Times New Roman"/>
          <w:sz w:val="24"/>
          <w:szCs w:val="24"/>
        </w:rPr>
        <w:t xml:space="preserve">    </w:t>
      </w:r>
      <w:r w:rsidR="00D25A8C" w:rsidRPr="00FF5EE5">
        <w:rPr>
          <w:rFonts w:ascii="Times New Roman" w:hAnsi="Times New Roman" w:cs="Times New Roman"/>
          <w:sz w:val="24"/>
          <w:szCs w:val="24"/>
        </w:rPr>
        <w:t xml:space="preserve">     </w:t>
      </w:r>
      <w:r w:rsidR="00D27171" w:rsidRPr="00FF5EE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F5EE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27171" w:rsidRPr="00FF5EE5">
        <w:rPr>
          <w:rFonts w:ascii="Times New Roman" w:hAnsi="Times New Roman" w:cs="Times New Roman"/>
          <w:sz w:val="24"/>
          <w:szCs w:val="24"/>
        </w:rPr>
        <w:t xml:space="preserve">        </w:t>
      </w:r>
      <w:r w:rsidR="00B612BC" w:rsidRPr="00FF5EE5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99167D" w:rsidRDefault="0099167D">
      <w:pPr>
        <w:rPr>
          <w:rFonts w:ascii="Times New Roman" w:hAnsi="Times New Roman" w:cs="Times New Roman"/>
          <w:sz w:val="24"/>
          <w:szCs w:val="24"/>
        </w:rPr>
      </w:pPr>
    </w:p>
    <w:p w:rsidR="0099167D" w:rsidRDefault="0099167D">
      <w:pPr>
        <w:rPr>
          <w:rFonts w:ascii="Times New Roman" w:hAnsi="Times New Roman" w:cs="Times New Roman"/>
          <w:sz w:val="24"/>
          <w:szCs w:val="24"/>
        </w:rPr>
      </w:pPr>
    </w:p>
    <w:p w:rsidR="0099167D" w:rsidRDefault="0099167D">
      <w:pPr>
        <w:rPr>
          <w:rFonts w:ascii="Times New Roman" w:hAnsi="Times New Roman" w:cs="Times New Roman"/>
          <w:sz w:val="24"/>
          <w:szCs w:val="24"/>
        </w:rPr>
      </w:pPr>
    </w:p>
    <w:p w:rsidR="0099167D" w:rsidRDefault="0099167D">
      <w:pPr>
        <w:rPr>
          <w:rFonts w:ascii="Times New Roman" w:hAnsi="Times New Roman" w:cs="Times New Roman"/>
          <w:sz w:val="24"/>
          <w:szCs w:val="24"/>
        </w:rPr>
      </w:pPr>
    </w:p>
    <w:p w:rsidR="0099167D" w:rsidRDefault="0099167D">
      <w:pPr>
        <w:rPr>
          <w:rFonts w:ascii="Times New Roman" w:hAnsi="Times New Roman" w:cs="Times New Roman"/>
          <w:sz w:val="24"/>
          <w:szCs w:val="24"/>
        </w:rPr>
      </w:pPr>
    </w:p>
    <w:p w:rsidR="0099167D" w:rsidRDefault="0099167D">
      <w:pPr>
        <w:rPr>
          <w:rFonts w:ascii="Times New Roman" w:hAnsi="Times New Roman" w:cs="Times New Roman"/>
          <w:sz w:val="24"/>
          <w:szCs w:val="24"/>
        </w:rPr>
      </w:pPr>
    </w:p>
    <w:p w:rsidR="0099167D" w:rsidRDefault="0099167D">
      <w:pPr>
        <w:rPr>
          <w:rFonts w:ascii="Times New Roman" w:hAnsi="Times New Roman" w:cs="Times New Roman"/>
          <w:sz w:val="24"/>
          <w:szCs w:val="24"/>
        </w:rPr>
      </w:pPr>
    </w:p>
    <w:p w:rsidR="0099167D" w:rsidRDefault="0099167D">
      <w:pPr>
        <w:rPr>
          <w:rFonts w:ascii="Times New Roman" w:hAnsi="Times New Roman" w:cs="Times New Roman"/>
          <w:sz w:val="24"/>
          <w:szCs w:val="24"/>
        </w:rPr>
      </w:pPr>
    </w:p>
    <w:p w:rsidR="0099167D" w:rsidRDefault="0099167D">
      <w:pPr>
        <w:rPr>
          <w:rFonts w:ascii="Times New Roman" w:hAnsi="Times New Roman" w:cs="Times New Roman"/>
          <w:sz w:val="24"/>
          <w:szCs w:val="24"/>
        </w:rPr>
      </w:pPr>
    </w:p>
    <w:p w:rsidR="0099167D" w:rsidRDefault="0099167D">
      <w:pPr>
        <w:rPr>
          <w:rFonts w:ascii="Times New Roman" w:hAnsi="Times New Roman" w:cs="Times New Roman"/>
          <w:sz w:val="24"/>
          <w:szCs w:val="24"/>
        </w:rPr>
      </w:pPr>
    </w:p>
    <w:p w:rsidR="0099167D" w:rsidRDefault="0099167D">
      <w:pPr>
        <w:rPr>
          <w:rFonts w:ascii="Times New Roman" w:hAnsi="Times New Roman" w:cs="Times New Roman"/>
          <w:sz w:val="24"/>
          <w:szCs w:val="24"/>
        </w:rPr>
      </w:pPr>
    </w:p>
    <w:p w:rsidR="0099167D" w:rsidRDefault="0099167D">
      <w:pPr>
        <w:rPr>
          <w:rFonts w:ascii="Times New Roman" w:hAnsi="Times New Roman" w:cs="Times New Roman"/>
          <w:sz w:val="24"/>
          <w:szCs w:val="24"/>
        </w:rPr>
      </w:pPr>
    </w:p>
    <w:p w:rsidR="0099167D" w:rsidRDefault="0099167D">
      <w:pPr>
        <w:rPr>
          <w:rFonts w:ascii="Times New Roman" w:hAnsi="Times New Roman" w:cs="Times New Roman"/>
          <w:sz w:val="24"/>
          <w:szCs w:val="24"/>
        </w:rPr>
      </w:pPr>
    </w:p>
    <w:p w:rsidR="0099167D" w:rsidRDefault="0099167D">
      <w:pPr>
        <w:rPr>
          <w:rFonts w:ascii="Times New Roman" w:hAnsi="Times New Roman" w:cs="Times New Roman"/>
          <w:sz w:val="24"/>
          <w:szCs w:val="24"/>
        </w:rPr>
      </w:pPr>
    </w:p>
    <w:p w:rsidR="0099167D" w:rsidRDefault="0099167D">
      <w:pPr>
        <w:rPr>
          <w:rFonts w:ascii="Times New Roman" w:hAnsi="Times New Roman" w:cs="Times New Roman"/>
          <w:sz w:val="24"/>
          <w:szCs w:val="24"/>
        </w:rPr>
      </w:pPr>
    </w:p>
    <w:p w:rsidR="0099167D" w:rsidRDefault="0099167D">
      <w:pPr>
        <w:rPr>
          <w:rFonts w:ascii="Times New Roman" w:hAnsi="Times New Roman" w:cs="Times New Roman"/>
          <w:sz w:val="24"/>
          <w:szCs w:val="24"/>
        </w:rPr>
      </w:pPr>
    </w:p>
    <w:p w:rsidR="0099167D" w:rsidRDefault="0099167D">
      <w:pPr>
        <w:rPr>
          <w:rFonts w:ascii="Times New Roman" w:hAnsi="Times New Roman" w:cs="Times New Roman"/>
          <w:sz w:val="24"/>
          <w:szCs w:val="24"/>
        </w:rPr>
      </w:pPr>
    </w:p>
    <w:p w:rsidR="00FF5EE5" w:rsidRPr="00FF5EE5" w:rsidRDefault="0099167D" w:rsidP="00FF5EE5">
      <w:pPr>
        <w:pStyle w:val="a4"/>
        <w:rPr>
          <w:rFonts w:ascii="Times New Roman" w:hAnsi="Times New Roman" w:cs="Times New Roman"/>
          <w:sz w:val="20"/>
          <w:szCs w:val="20"/>
        </w:rPr>
      </w:pPr>
      <w:r w:rsidRPr="00FF5EE5">
        <w:rPr>
          <w:rFonts w:ascii="Times New Roman" w:hAnsi="Times New Roman" w:cs="Times New Roman"/>
          <w:sz w:val="20"/>
          <w:szCs w:val="20"/>
        </w:rPr>
        <w:t>Лапина О</w:t>
      </w:r>
      <w:r w:rsidR="00F7046E" w:rsidRPr="00FF5EE5">
        <w:rPr>
          <w:rFonts w:ascii="Times New Roman" w:hAnsi="Times New Roman" w:cs="Times New Roman"/>
          <w:sz w:val="20"/>
          <w:szCs w:val="20"/>
        </w:rPr>
        <w:t xml:space="preserve">ксана </w:t>
      </w:r>
      <w:r w:rsidRPr="00FF5EE5">
        <w:rPr>
          <w:rFonts w:ascii="Times New Roman" w:hAnsi="Times New Roman" w:cs="Times New Roman"/>
          <w:sz w:val="20"/>
          <w:szCs w:val="20"/>
        </w:rPr>
        <w:t>Д</w:t>
      </w:r>
      <w:r w:rsidR="00F7046E" w:rsidRPr="00FF5EE5">
        <w:rPr>
          <w:rFonts w:ascii="Times New Roman" w:hAnsi="Times New Roman" w:cs="Times New Roman"/>
          <w:sz w:val="20"/>
          <w:szCs w:val="20"/>
        </w:rPr>
        <w:t xml:space="preserve">митриевна, 8(81361) </w:t>
      </w:r>
      <w:r w:rsidRPr="00FF5EE5">
        <w:rPr>
          <w:rFonts w:ascii="Times New Roman" w:hAnsi="Times New Roman" w:cs="Times New Roman"/>
          <w:sz w:val="20"/>
          <w:szCs w:val="20"/>
        </w:rPr>
        <w:t>32256</w:t>
      </w:r>
    </w:p>
    <w:p w:rsidR="000167E1" w:rsidRPr="00FF5EE5" w:rsidRDefault="00FF5EE5" w:rsidP="00FF5EE5">
      <w:pPr>
        <w:pStyle w:val="a4"/>
      </w:pPr>
      <w:r>
        <w:rPr>
          <w:rFonts w:ascii="Times New Roman" w:hAnsi="Times New Roman" w:cs="Times New Roman"/>
          <w:sz w:val="20"/>
          <w:szCs w:val="20"/>
        </w:rPr>
        <w:t>14 га</w:t>
      </w:r>
      <w:r w:rsidR="000167E1" w:rsidRPr="00FF5EE5">
        <w:rPr>
          <w:rFonts w:ascii="Times New Roman" w:hAnsi="Times New Roman" w:cs="Times New Roman"/>
          <w:sz w:val="20"/>
          <w:szCs w:val="20"/>
        </w:rPr>
        <w:br w:type="page"/>
      </w:r>
    </w:p>
    <w:p w:rsidR="00D27171" w:rsidRPr="00D27171" w:rsidRDefault="00D27171" w:rsidP="00FF5EE5">
      <w:pPr>
        <w:pStyle w:val="a4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27171" w:rsidRPr="004D739C" w:rsidRDefault="009766BA" w:rsidP="00FF5EE5">
      <w:pPr>
        <w:pStyle w:val="a4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D27171" w:rsidRPr="004D739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27171" w:rsidRPr="004D739C" w:rsidRDefault="00D27171" w:rsidP="00FF5EE5">
      <w:pPr>
        <w:pStyle w:val="a4"/>
        <w:ind w:firstLine="4820"/>
        <w:rPr>
          <w:rFonts w:ascii="Times New Roman" w:hAnsi="Times New Roman" w:cs="Times New Roman"/>
          <w:sz w:val="24"/>
          <w:szCs w:val="24"/>
        </w:rPr>
      </w:pPr>
      <w:r w:rsidRPr="004D739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27171" w:rsidRPr="004D739C" w:rsidRDefault="00D27171" w:rsidP="00FF5EE5">
      <w:pPr>
        <w:pStyle w:val="a4"/>
        <w:ind w:firstLine="4820"/>
        <w:rPr>
          <w:rFonts w:ascii="Times New Roman" w:hAnsi="Times New Roman" w:cs="Times New Roman"/>
          <w:sz w:val="24"/>
          <w:szCs w:val="24"/>
        </w:rPr>
      </w:pPr>
      <w:r w:rsidRPr="004D739C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FF5EE5" w:rsidRDefault="0041530F" w:rsidP="00FF5EE5">
      <w:pPr>
        <w:pStyle w:val="a4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0.2020                           482-ра</w:t>
      </w:r>
    </w:p>
    <w:p w:rsidR="00D27171" w:rsidRDefault="00FF5EE5" w:rsidP="00FF5EE5">
      <w:pPr>
        <w:pStyle w:val="a4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27171" w:rsidRPr="004D739C">
        <w:rPr>
          <w:rFonts w:ascii="Times New Roman" w:hAnsi="Times New Roman" w:cs="Times New Roman"/>
          <w:sz w:val="24"/>
          <w:szCs w:val="24"/>
        </w:rPr>
        <w:t>__________________№_____________</w:t>
      </w:r>
    </w:p>
    <w:p w:rsidR="00484969" w:rsidRPr="004D739C" w:rsidRDefault="00484969" w:rsidP="00484969">
      <w:pPr>
        <w:pStyle w:val="a4"/>
        <w:ind w:firstLine="5245"/>
        <w:rPr>
          <w:rFonts w:ascii="Times New Roman" w:hAnsi="Times New Roman" w:cs="Times New Roman"/>
          <w:sz w:val="24"/>
          <w:szCs w:val="24"/>
        </w:rPr>
      </w:pPr>
    </w:p>
    <w:p w:rsidR="009766BA" w:rsidRDefault="009766BA" w:rsidP="00D2717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27171" w:rsidRPr="004D739C" w:rsidRDefault="00D27171" w:rsidP="00D2717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D739C">
        <w:rPr>
          <w:rFonts w:ascii="Times New Roman" w:hAnsi="Times New Roman" w:cs="Times New Roman"/>
          <w:sz w:val="24"/>
          <w:szCs w:val="24"/>
        </w:rPr>
        <w:t>Состав</w:t>
      </w:r>
    </w:p>
    <w:p w:rsidR="00671430" w:rsidRDefault="008B15CD" w:rsidP="00BE00C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ой комиссии </w:t>
      </w:r>
      <w:r w:rsidR="00BE00CD" w:rsidRPr="00D2717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00CD">
        <w:rPr>
          <w:rFonts w:ascii="Times New Roman" w:hAnsi="Times New Roman" w:cs="Times New Roman"/>
          <w:sz w:val="24"/>
          <w:szCs w:val="24"/>
        </w:rPr>
        <w:t xml:space="preserve"> </w:t>
      </w:r>
      <w:r w:rsidR="00BE00CD" w:rsidRPr="00D27171">
        <w:rPr>
          <w:rFonts w:ascii="Times New Roman" w:hAnsi="Times New Roman" w:cs="Times New Roman"/>
          <w:sz w:val="24"/>
          <w:szCs w:val="24"/>
        </w:rPr>
        <w:t>Тосненский район</w:t>
      </w:r>
    </w:p>
    <w:p w:rsidR="00906163" w:rsidRDefault="00BE00CD" w:rsidP="00BE00C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27171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9766BA">
        <w:rPr>
          <w:rFonts w:ascii="Times New Roman" w:hAnsi="Times New Roman" w:cs="Times New Roman"/>
          <w:sz w:val="24"/>
          <w:szCs w:val="24"/>
        </w:rPr>
        <w:t xml:space="preserve"> и Тосненского городского поселения</w:t>
      </w:r>
    </w:p>
    <w:p w:rsidR="00D27171" w:rsidRDefault="009766BA" w:rsidP="00BE00C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90616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906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BE00CD" w:rsidRPr="004D739C" w:rsidRDefault="00BE00CD" w:rsidP="00D27171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F5EE5" w:rsidRPr="004D739C" w:rsidTr="00532860">
        <w:trPr>
          <w:trHeight w:val="725"/>
        </w:trPr>
        <w:tc>
          <w:tcPr>
            <w:tcW w:w="9571" w:type="dxa"/>
          </w:tcPr>
          <w:p w:rsidR="00FF5EE5" w:rsidRPr="000F1E58" w:rsidRDefault="00FF5EE5" w:rsidP="00FF5EE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39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4D7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лементьев Андрей Геннадьев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</w:t>
            </w:r>
            <w:r w:rsidRPr="000F1E58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0F1E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E58">
              <w:rPr>
                <w:rFonts w:ascii="Times New Roman" w:hAnsi="Times New Roman" w:cs="Times New Roman"/>
                <w:sz w:val="24"/>
                <w:szCs w:val="24"/>
              </w:rPr>
              <w:t>ципального  образован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енский район Ленинградской </w:t>
            </w:r>
            <w:r w:rsidRPr="000F1E5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EE5" w:rsidRPr="004D739C" w:rsidTr="00D95FCA">
        <w:trPr>
          <w:trHeight w:val="175"/>
        </w:trPr>
        <w:tc>
          <w:tcPr>
            <w:tcW w:w="9571" w:type="dxa"/>
          </w:tcPr>
          <w:p w:rsidR="00FF5EE5" w:rsidRDefault="00FF5EE5" w:rsidP="004939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39C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4D7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апина Оксана Дмитриевна – ведущий специалист </w:t>
            </w:r>
            <w:r w:rsidRPr="00747DD2">
              <w:rPr>
                <w:rFonts w:ascii="Times New Roman" w:hAnsi="Times New Roman" w:cs="Times New Roman"/>
                <w:sz w:val="24"/>
                <w:szCs w:val="24"/>
              </w:rPr>
              <w:t>комитета соц</w:t>
            </w:r>
            <w:r w:rsidRPr="00747D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7DD2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747D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осненский район Ле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.</w:t>
            </w:r>
          </w:p>
          <w:p w:rsidR="00FF5EE5" w:rsidRPr="004D739C" w:rsidRDefault="00FF5EE5" w:rsidP="004939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10D" w:rsidRDefault="00D27171" w:rsidP="00FF5EE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39C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FF5EE5">
        <w:rPr>
          <w:rFonts w:ascii="Times New Roman" w:hAnsi="Times New Roman" w:cs="Times New Roman"/>
          <w:sz w:val="24"/>
          <w:szCs w:val="24"/>
        </w:rPr>
        <w:t>к</w:t>
      </w:r>
      <w:r w:rsidR="004D6E78">
        <w:rPr>
          <w:rFonts w:ascii="Times New Roman" w:hAnsi="Times New Roman" w:cs="Times New Roman"/>
          <w:sz w:val="24"/>
          <w:szCs w:val="24"/>
        </w:rPr>
        <w:t>омиссии</w:t>
      </w:r>
      <w:r w:rsidRPr="004D739C">
        <w:rPr>
          <w:rFonts w:ascii="Times New Roman" w:hAnsi="Times New Roman" w:cs="Times New Roman"/>
          <w:sz w:val="24"/>
          <w:szCs w:val="24"/>
        </w:rPr>
        <w:t>:</w:t>
      </w:r>
    </w:p>
    <w:p w:rsidR="00484969" w:rsidRDefault="00484969" w:rsidP="00D271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991E43" w:rsidRPr="004D739C" w:rsidTr="00144DE9">
        <w:trPr>
          <w:trHeight w:val="189"/>
        </w:trPr>
        <w:tc>
          <w:tcPr>
            <w:tcW w:w="2802" w:type="dxa"/>
          </w:tcPr>
          <w:p w:rsidR="000762BE" w:rsidRDefault="000762BE" w:rsidP="00D25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E5" w:rsidRDefault="00101991" w:rsidP="001019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1991">
              <w:rPr>
                <w:rFonts w:ascii="Times New Roman" w:hAnsi="Times New Roman" w:cs="Times New Roman"/>
                <w:sz w:val="24"/>
                <w:szCs w:val="24"/>
              </w:rPr>
              <w:t xml:space="preserve">Ануфриев </w:t>
            </w:r>
          </w:p>
          <w:p w:rsidR="000762BE" w:rsidRDefault="00101991" w:rsidP="001019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1991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r w:rsidR="00FF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991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ич </w:t>
            </w:r>
          </w:p>
          <w:p w:rsidR="000762BE" w:rsidRDefault="000762BE" w:rsidP="00D25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E5" w:rsidRDefault="00991E43" w:rsidP="00D25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ленко </w:t>
            </w:r>
          </w:p>
          <w:p w:rsidR="00991E43" w:rsidRPr="005C1FAE" w:rsidRDefault="00991E43" w:rsidP="00FF5E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FF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6769" w:type="dxa"/>
          </w:tcPr>
          <w:p w:rsidR="000762BE" w:rsidRDefault="000762BE" w:rsidP="00747DD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62BE" w:rsidRDefault="00FF5EE5" w:rsidP="0010199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101991" w:rsidRPr="0010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2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</w:t>
            </w:r>
            <w:r w:rsidR="00101991" w:rsidRPr="0010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образ</w:t>
            </w:r>
            <w:r w:rsidR="00101991" w:rsidRPr="0010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01991" w:rsidRPr="0010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Тосненский район Ленинградской области;</w:t>
            </w:r>
          </w:p>
          <w:p w:rsidR="000762BE" w:rsidRDefault="000762BE" w:rsidP="00747DD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1E43" w:rsidRPr="005C1FAE" w:rsidRDefault="00FF5EE5" w:rsidP="00747D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7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1E43" w:rsidRPr="005C1F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 муниципального образ</w:t>
            </w:r>
            <w:r w:rsidR="00991E43" w:rsidRPr="005C1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1E43" w:rsidRPr="005C1FAE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991E43">
              <w:rPr>
                <w:rFonts w:ascii="Times New Roman" w:hAnsi="Times New Roman" w:cs="Times New Roman"/>
                <w:sz w:val="24"/>
                <w:szCs w:val="24"/>
              </w:rPr>
              <w:t>Тосненский район Ленинградской области</w:t>
            </w:r>
            <w:r w:rsidR="00991E43" w:rsidRPr="005C1F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22C9C" w:rsidRPr="004D739C" w:rsidTr="00101991">
        <w:trPr>
          <w:trHeight w:val="1229"/>
        </w:trPr>
        <w:tc>
          <w:tcPr>
            <w:tcW w:w="2802" w:type="dxa"/>
          </w:tcPr>
          <w:p w:rsidR="009766BA" w:rsidRDefault="009766BA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E5" w:rsidRDefault="005C1FAE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AE">
              <w:rPr>
                <w:rFonts w:ascii="Times New Roman" w:hAnsi="Times New Roman" w:cs="Times New Roman"/>
                <w:sz w:val="24"/>
                <w:szCs w:val="24"/>
              </w:rPr>
              <w:t xml:space="preserve">Закамская </w:t>
            </w:r>
          </w:p>
          <w:p w:rsidR="00101991" w:rsidRDefault="005C1FAE" w:rsidP="001019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AE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  <w:r w:rsidR="00FF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FA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E2217D" w:rsidRDefault="00E2217D" w:rsidP="001019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7D" w:rsidRDefault="00E2217D" w:rsidP="001019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7D" w:rsidRPr="00E2217D" w:rsidRDefault="00E2217D" w:rsidP="00E22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217D">
              <w:rPr>
                <w:rFonts w:ascii="Times New Roman" w:hAnsi="Times New Roman" w:cs="Times New Roman"/>
                <w:sz w:val="24"/>
                <w:szCs w:val="24"/>
              </w:rPr>
              <w:t>Кузьмин</w:t>
            </w:r>
          </w:p>
          <w:p w:rsidR="00E2217D" w:rsidRDefault="00E2217D" w:rsidP="00E221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217D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  <w:p w:rsidR="00E2217D" w:rsidRPr="005C1FAE" w:rsidRDefault="00E2217D" w:rsidP="001019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766BA" w:rsidRDefault="009766BA" w:rsidP="00747DD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C9C" w:rsidRDefault="00747DD2" w:rsidP="00747D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47DD2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тета социально-экономического развития</w:t>
            </w:r>
            <w:r w:rsidR="005C1FAE" w:rsidRPr="0074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6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C1FAE" w:rsidRPr="00747DD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осненский ра</w:t>
            </w:r>
            <w:r w:rsidR="005C1FAE" w:rsidRPr="00747D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C1FAE" w:rsidRPr="00747DD2">
              <w:rPr>
                <w:rFonts w:ascii="Times New Roman" w:hAnsi="Times New Roman" w:cs="Times New Roman"/>
                <w:sz w:val="24"/>
                <w:szCs w:val="24"/>
              </w:rPr>
              <w:t>он Ленинградской области;</w:t>
            </w:r>
          </w:p>
          <w:p w:rsidR="007D665B" w:rsidRDefault="007D665B" w:rsidP="00747D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7D" w:rsidRPr="0099167D" w:rsidRDefault="00E2217D" w:rsidP="00FF5EE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7D">
              <w:rPr>
                <w:rFonts w:ascii="Times New Roman" w:hAnsi="Times New Roman" w:cs="Times New Roman"/>
                <w:sz w:val="24"/>
                <w:szCs w:val="24"/>
              </w:rPr>
              <w:t>– председатель комитета строительства и инвестиций</w:t>
            </w:r>
            <w:r w:rsidR="00FF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7D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E221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217D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Тосненский район Л</w:t>
            </w:r>
            <w:r w:rsidRPr="00E221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17D">
              <w:rPr>
                <w:rFonts w:ascii="Times New Roman" w:hAnsi="Times New Roman" w:cs="Times New Roman"/>
                <w:sz w:val="24"/>
                <w:szCs w:val="24"/>
              </w:rPr>
              <w:t>нинградской области;</w:t>
            </w:r>
          </w:p>
        </w:tc>
      </w:tr>
      <w:tr w:rsidR="00522C9C" w:rsidRPr="004D739C" w:rsidTr="00144DE9">
        <w:trPr>
          <w:trHeight w:val="150"/>
        </w:trPr>
        <w:tc>
          <w:tcPr>
            <w:tcW w:w="2802" w:type="dxa"/>
          </w:tcPr>
          <w:p w:rsidR="008B0F08" w:rsidRDefault="008B0F08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AE" w:rsidRPr="005C1FAE" w:rsidRDefault="00152D70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ша </w:t>
            </w:r>
            <w:r w:rsidR="005C1FAE" w:rsidRPr="005C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522C9C" w:rsidRPr="005C1FAE" w:rsidRDefault="00152D70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769" w:type="dxa"/>
          </w:tcPr>
          <w:p w:rsidR="007D665B" w:rsidRPr="00C82CC0" w:rsidRDefault="007D665B" w:rsidP="005C1FAE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C9C" w:rsidRDefault="00671430" w:rsidP="00FF5EE5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5C1FAE" w:rsidRPr="005C1FA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  </w:t>
            </w:r>
            <w:r w:rsidR="00FF5E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1FAE" w:rsidRPr="005C1FA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тета финансов</w:t>
            </w:r>
            <w:r w:rsidR="00976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5C1FAE" w:rsidRPr="005C1F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</w:t>
            </w:r>
            <w:r w:rsidR="005C1FAE" w:rsidRPr="005C1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1FAE" w:rsidRPr="005C1FAE">
              <w:rPr>
                <w:rFonts w:ascii="Times New Roman" w:hAnsi="Times New Roman" w:cs="Times New Roman"/>
                <w:sz w:val="24"/>
                <w:szCs w:val="24"/>
              </w:rPr>
              <w:t>сненский район Ленинградской области;</w:t>
            </w:r>
          </w:p>
          <w:p w:rsidR="00FF5EE5" w:rsidRPr="005C1FAE" w:rsidRDefault="00FF5EE5" w:rsidP="00FF5EE5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71" w:rsidRPr="004D739C" w:rsidTr="00144DE9">
        <w:trPr>
          <w:trHeight w:val="364"/>
        </w:trPr>
        <w:tc>
          <w:tcPr>
            <w:tcW w:w="2802" w:type="dxa"/>
          </w:tcPr>
          <w:p w:rsidR="00FF5EE5" w:rsidRDefault="005C1FAE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AE">
              <w:rPr>
                <w:rFonts w:ascii="Times New Roman" w:hAnsi="Times New Roman" w:cs="Times New Roman"/>
                <w:sz w:val="24"/>
                <w:szCs w:val="24"/>
              </w:rPr>
              <w:t xml:space="preserve">Рябичко </w:t>
            </w:r>
          </w:p>
          <w:p w:rsidR="00D27171" w:rsidRDefault="005C1FAE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A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FF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FAE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0762BE" w:rsidRDefault="000762BE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2BE" w:rsidRDefault="000762BE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2BE" w:rsidRDefault="000762BE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чинский</w:t>
            </w:r>
          </w:p>
          <w:p w:rsidR="000762BE" w:rsidRPr="005C1FAE" w:rsidRDefault="000762BE" w:rsidP="005C1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Франкович</w:t>
            </w:r>
          </w:p>
        </w:tc>
        <w:tc>
          <w:tcPr>
            <w:tcW w:w="6769" w:type="dxa"/>
          </w:tcPr>
          <w:p w:rsidR="00D27171" w:rsidRDefault="00671430" w:rsidP="00D25A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5C1FAE" w:rsidRPr="005C1FAE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</w:t>
            </w:r>
            <w:r w:rsidR="00976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FAE" w:rsidRPr="005C1FAE">
              <w:rPr>
                <w:rFonts w:ascii="Times New Roman" w:hAnsi="Times New Roman" w:cs="Times New Roman"/>
                <w:sz w:val="24"/>
                <w:szCs w:val="24"/>
              </w:rPr>
              <w:t xml:space="preserve">и отчетности </w:t>
            </w:r>
            <w:r w:rsidR="000762BE">
              <w:rPr>
                <w:rFonts w:ascii="Times New Roman" w:hAnsi="Times New Roman" w:cs="Times New Roman"/>
                <w:sz w:val="24"/>
                <w:szCs w:val="24"/>
              </w:rPr>
              <w:t>– гла</w:t>
            </w:r>
            <w:r w:rsidR="000762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62BE">
              <w:rPr>
                <w:rFonts w:ascii="Times New Roman" w:hAnsi="Times New Roman" w:cs="Times New Roman"/>
                <w:sz w:val="24"/>
                <w:szCs w:val="24"/>
              </w:rPr>
              <w:t xml:space="preserve">ный бухгалтер </w:t>
            </w:r>
            <w:r w:rsidR="005C1FAE" w:rsidRPr="005C1FA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осненский район  Ленинградской области</w:t>
            </w:r>
            <w:r w:rsidR="00076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62BE" w:rsidRDefault="000762BE" w:rsidP="00D25A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2BE" w:rsidRPr="005C1FAE" w:rsidRDefault="000762BE" w:rsidP="00FF5EE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BE">
              <w:rPr>
                <w:rFonts w:ascii="Times New Roman" w:hAnsi="Times New Roman" w:cs="Times New Roman"/>
                <w:sz w:val="24"/>
                <w:szCs w:val="24"/>
              </w:rPr>
              <w:t>– первый заместитель главы администрации муниципального образования Тосненс</w:t>
            </w:r>
            <w:r w:rsidR="003F3F56">
              <w:rPr>
                <w:rFonts w:ascii="Times New Roman" w:hAnsi="Times New Roman" w:cs="Times New Roman"/>
                <w:sz w:val="24"/>
                <w:szCs w:val="24"/>
              </w:rPr>
              <w:t>кий район Ленинградской области</w:t>
            </w:r>
          </w:p>
        </w:tc>
      </w:tr>
    </w:tbl>
    <w:p w:rsidR="000659E8" w:rsidRPr="00543119" w:rsidRDefault="000659E8" w:rsidP="000659E8"/>
    <w:sectPr w:rsidR="000659E8" w:rsidRPr="00543119" w:rsidSect="00FF5E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CD" w:rsidRDefault="009A4ACD" w:rsidP="008102C6">
      <w:pPr>
        <w:spacing w:after="0" w:line="240" w:lineRule="auto"/>
      </w:pPr>
      <w:r>
        <w:separator/>
      </w:r>
    </w:p>
  </w:endnote>
  <w:endnote w:type="continuationSeparator" w:id="0">
    <w:p w:rsidR="009A4ACD" w:rsidRDefault="009A4ACD" w:rsidP="0081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43" w:rsidRDefault="006F4E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43" w:rsidRDefault="006F4E4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2B" w:rsidRPr="00AA029E" w:rsidRDefault="00286D2B" w:rsidP="00AA02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CD" w:rsidRDefault="009A4ACD" w:rsidP="008102C6">
      <w:pPr>
        <w:spacing w:after="0" w:line="240" w:lineRule="auto"/>
      </w:pPr>
      <w:r>
        <w:separator/>
      </w:r>
    </w:p>
  </w:footnote>
  <w:footnote w:type="continuationSeparator" w:id="0">
    <w:p w:rsidR="009A4ACD" w:rsidRDefault="009A4ACD" w:rsidP="0081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43" w:rsidRDefault="006F4E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43" w:rsidRDefault="006F4E4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43" w:rsidRDefault="006F4E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C46DE"/>
    <w:multiLevelType w:val="hybridMultilevel"/>
    <w:tmpl w:val="17021B24"/>
    <w:lvl w:ilvl="0" w:tplc="470C176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B2DBF"/>
    <w:multiLevelType w:val="hybridMultilevel"/>
    <w:tmpl w:val="99A24DE4"/>
    <w:lvl w:ilvl="0" w:tplc="D082C05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891852"/>
    <w:multiLevelType w:val="hybridMultilevel"/>
    <w:tmpl w:val="45BEE72A"/>
    <w:lvl w:ilvl="0" w:tplc="9CACE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30B60"/>
    <w:multiLevelType w:val="multilevel"/>
    <w:tmpl w:val="06541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93D215E"/>
    <w:multiLevelType w:val="hybridMultilevel"/>
    <w:tmpl w:val="C5BA299C"/>
    <w:lvl w:ilvl="0" w:tplc="5EF09BD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3242D7"/>
    <w:multiLevelType w:val="multilevel"/>
    <w:tmpl w:val="2CB81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D976E8A"/>
    <w:multiLevelType w:val="multilevel"/>
    <w:tmpl w:val="8CE817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8" w:hanging="1440"/>
      </w:pPr>
      <w:rPr>
        <w:rFonts w:hint="default"/>
      </w:rPr>
    </w:lvl>
  </w:abstractNum>
  <w:abstractNum w:abstractNumId="7">
    <w:nsid w:val="50546C76"/>
    <w:multiLevelType w:val="hybridMultilevel"/>
    <w:tmpl w:val="A766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4A"/>
    <w:rsid w:val="000000C0"/>
    <w:rsid w:val="00006287"/>
    <w:rsid w:val="0001142D"/>
    <w:rsid w:val="000167E1"/>
    <w:rsid w:val="00057029"/>
    <w:rsid w:val="000659E8"/>
    <w:rsid w:val="000762BE"/>
    <w:rsid w:val="000C15BB"/>
    <w:rsid w:val="000C3084"/>
    <w:rsid w:val="000D1C4C"/>
    <w:rsid w:val="000D3ED3"/>
    <w:rsid w:val="000D6A13"/>
    <w:rsid w:val="000E2A51"/>
    <w:rsid w:val="000F1E58"/>
    <w:rsid w:val="000F414E"/>
    <w:rsid w:val="00101991"/>
    <w:rsid w:val="00104AEF"/>
    <w:rsid w:val="0012419C"/>
    <w:rsid w:val="00140E6B"/>
    <w:rsid w:val="00144DE9"/>
    <w:rsid w:val="00152D70"/>
    <w:rsid w:val="00196D8E"/>
    <w:rsid w:val="001C4C8E"/>
    <w:rsid w:val="001C784D"/>
    <w:rsid w:val="001D6FB4"/>
    <w:rsid w:val="001E379E"/>
    <w:rsid w:val="00227B1D"/>
    <w:rsid w:val="00231098"/>
    <w:rsid w:val="00273817"/>
    <w:rsid w:val="002761B2"/>
    <w:rsid w:val="00286884"/>
    <w:rsid w:val="00286D2B"/>
    <w:rsid w:val="00291B4A"/>
    <w:rsid w:val="002A05BC"/>
    <w:rsid w:val="002B73C1"/>
    <w:rsid w:val="002C0FEC"/>
    <w:rsid w:val="002E02B0"/>
    <w:rsid w:val="002E1178"/>
    <w:rsid w:val="002E17DF"/>
    <w:rsid w:val="002E2868"/>
    <w:rsid w:val="00301812"/>
    <w:rsid w:val="00305234"/>
    <w:rsid w:val="003169E3"/>
    <w:rsid w:val="003205C0"/>
    <w:rsid w:val="00321866"/>
    <w:rsid w:val="003259F9"/>
    <w:rsid w:val="00341CA0"/>
    <w:rsid w:val="003567E7"/>
    <w:rsid w:val="00396DC4"/>
    <w:rsid w:val="003A4146"/>
    <w:rsid w:val="003B405E"/>
    <w:rsid w:val="003B4A72"/>
    <w:rsid w:val="003E22EF"/>
    <w:rsid w:val="003F3F56"/>
    <w:rsid w:val="0041530F"/>
    <w:rsid w:val="004254EA"/>
    <w:rsid w:val="00433C09"/>
    <w:rsid w:val="004351F3"/>
    <w:rsid w:val="00456D7B"/>
    <w:rsid w:val="00461DEA"/>
    <w:rsid w:val="00464C85"/>
    <w:rsid w:val="00476A45"/>
    <w:rsid w:val="00483A7A"/>
    <w:rsid w:val="00484969"/>
    <w:rsid w:val="004909BE"/>
    <w:rsid w:val="0049397C"/>
    <w:rsid w:val="004B3026"/>
    <w:rsid w:val="004D1487"/>
    <w:rsid w:val="004D29AD"/>
    <w:rsid w:val="004D6E78"/>
    <w:rsid w:val="004D739C"/>
    <w:rsid w:val="004E5099"/>
    <w:rsid w:val="00522C9C"/>
    <w:rsid w:val="005274A0"/>
    <w:rsid w:val="00543119"/>
    <w:rsid w:val="00551492"/>
    <w:rsid w:val="00565EB6"/>
    <w:rsid w:val="0059387F"/>
    <w:rsid w:val="005C1FAE"/>
    <w:rsid w:val="005C487A"/>
    <w:rsid w:val="005D2F76"/>
    <w:rsid w:val="005F6AB7"/>
    <w:rsid w:val="00612748"/>
    <w:rsid w:val="00627C54"/>
    <w:rsid w:val="00671430"/>
    <w:rsid w:val="00677AE4"/>
    <w:rsid w:val="006A662F"/>
    <w:rsid w:val="006A6C89"/>
    <w:rsid w:val="006C0105"/>
    <w:rsid w:val="006C07D3"/>
    <w:rsid w:val="006C1065"/>
    <w:rsid w:val="006F4E43"/>
    <w:rsid w:val="007003BB"/>
    <w:rsid w:val="00722379"/>
    <w:rsid w:val="00724647"/>
    <w:rsid w:val="0074010F"/>
    <w:rsid w:val="00747DD2"/>
    <w:rsid w:val="00757736"/>
    <w:rsid w:val="007D665B"/>
    <w:rsid w:val="0080275D"/>
    <w:rsid w:val="008102C6"/>
    <w:rsid w:val="008110FD"/>
    <w:rsid w:val="00820CCC"/>
    <w:rsid w:val="008276CC"/>
    <w:rsid w:val="008413B7"/>
    <w:rsid w:val="008721A7"/>
    <w:rsid w:val="0088134D"/>
    <w:rsid w:val="008A112F"/>
    <w:rsid w:val="008B0F08"/>
    <w:rsid w:val="008B15CD"/>
    <w:rsid w:val="008C6F62"/>
    <w:rsid w:val="008D0855"/>
    <w:rsid w:val="008F1901"/>
    <w:rsid w:val="00906163"/>
    <w:rsid w:val="00913CB4"/>
    <w:rsid w:val="00941650"/>
    <w:rsid w:val="00966876"/>
    <w:rsid w:val="009766BA"/>
    <w:rsid w:val="0099167D"/>
    <w:rsid w:val="00991E43"/>
    <w:rsid w:val="00997DD6"/>
    <w:rsid w:val="009A30E8"/>
    <w:rsid w:val="009A4ACD"/>
    <w:rsid w:val="009B31A1"/>
    <w:rsid w:val="009D3A8A"/>
    <w:rsid w:val="00A03780"/>
    <w:rsid w:val="00A15A0E"/>
    <w:rsid w:val="00A218FF"/>
    <w:rsid w:val="00A55112"/>
    <w:rsid w:val="00A63A6D"/>
    <w:rsid w:val="00A76F07"/>
    <w:rsid w:val="00AA029E"/>
    <w:rsid w:val="00AA4A70"/>
    <w:rsid w:val="00AB001A"/>
    <w:rsid w:val="00B612BC"/>
    <w:rsid w:val="00B751C3"/>
    <w:rsid w:val="00B757F7"/>
    <w:rsid w:val="00B8525C"/>
    <w:rsid w:val="00BE00CD"/>
    <w:rsid w:val="00BF719B"/>
    <w:rsid w:val="00C0086E"/>
    <w:rsid w:val="00C046FC"/>
    <w:rsid w:val="00C0701F"/>
    <w:rsid w:val="00C0767E"/>
    <w:rsid w:val="00C13211"/>
    <w:rsid w:val="00C5109A"/>
    <w:rsid w:val="00C70AD5"/>
    <w:rsid w:val="00C82CC0"/>
    <w:rsid w:val="00CB626C"/>
    <w:rsid w:val="00D21603"/>
    <w:rsid w:val="00D239A4"/>
    <w:rsid w:val="00D25A8C"/>
    <w:rsid w:val="00D27171"/>
    <w:rsid w:val="00D41781"/>
    <w:rsid w:val="00D425AF"/>
    <w:rsid w:val="00D542F5"/>
    <w:rsid w:val="00D76758"/>
    <w:rsid w:val="00D85042"/>
    <w:rsid w:val="00DD1268"/>
    <w:rsid w:val="00DD4566"/>
    <w:rsid w:val="00DE675B"/>
    <w:rsid w:val="00E070BC"/>
    <w:rsid w:val="00E2217D"/>
    <w:rsid w:val="00E2650D"/>
    <w:rsid w:val="00E54C07"/>
    <w:rsid w:val="00E6520A"/>
    <w:rsid w:val="00E73049"/>
    <w:rsid w:val="00E938BE"/>
    <w:rsid w:val="00EC3C6D"/>
    <w:rsid w:val="00ED1905"/>
    <w:rsid w:val="00EE57A6"/>
    <w:rsid w:val="00F209FB"/>
    <w:rsid w:val="00F27702"/>
    <w:rsid w:val="00F41ADA"/>
    <w:rsid w:val="00F51788"/>
    <w:rsid w:val="00F57823"/>
    <w:rsid w:val="00F6181E"/>
    <w:rsid w:val="00F65715"/>
    <w:rsid w:val="00F659C3"/>
    <w:rsid w:val="00F7046E"/>
    <w:rsid w:val="00F70964"/>
    <w:rsid w:val="00F8410D"/>
    <w:rsid w:val="00F9325E"/>
    <w:rsid w:val="00FB62A9"/>
    <w:rsid w:val="00FD1FB1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4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B4A"/>
    <w:pPr>
      <w:ind w:left="720"/>
      <w:contextualSpacing/>
    </w:pPr>
  </w:style>
  <w:style w:type="paragraph" w:styleId="a4">
    <w:name w:val="No Spacing"/>
    <w:uiPriority w:val="1"/>
    <w:qFormat/>
    <w:rsid w:val="00F6181E"/>
    <w:pPr>
      <w:spacing w:after="0" w:line="240" w:lineRule="auto"/>
    </w:pPr>
  </w:style>
  <w:style w:type="table" w:styleId="a5">
    <w:name w:val="Table Grid"/>
    <w:basedOn w:val="a1"/>
    <w:uiPriority w:val="59"/>
    <w:rsid w:val="0039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D6A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semiHidden/>
    <w:unhideWhenUsed/>
    <w:rsid w:val="0056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E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33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1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102C6"/>
  </w:style>
  <w:style w:type="paragraph" w:styleId="aa">
    <w:name w:val="footer"/>
    <w:basedOn w:val="a"/>
    <w:link w:val="ab"/>
    <w:uiPriority w:val="99"/>
    <w:unhideWhenUsed/>
    <w:rsid w:val="0081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02C6"/>
  </w:style>
  <w:style w:type="character" w:styleId="ac">
    <w:name w:val="Emphasis"/>
    <w:uiPriority w:val="20"/>
    <w:qFormat/>
    <w:rsid w:val="002738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4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B4A"/>
    <w:pPr>
      <w:ind w:left="720"/>
      <w:contextualSpacing/>
    </w:pPr>
  </w:style>
  <w:style w:type="paragraph" w:styleId="a4">
    <w:name w:val="No Spacing"/>
    <w:uiPriority w:val="1"/>
    <w:qFormat/>
    <w:rsid w:val="00F6181E"/>
    <w:pPr>
      <w:spacing w:after="0" w:line="240" w:lineRule="auto"/>
    </w:pPr>
  </w:style>
  <w:style w:type="table" w:styleId="a5">
    <w:name w:val="Table Grid"/>
    <w:basedOn w:val="a1"/>
    <w:uiPriority w:val="59"/>
    <w:rsid w:val="0039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D6A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semiHidden/>
    <w:unhideWhenUsed/>
    <w:rsid w:val="0056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E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33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1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102C6"/>
  </w:style>
  <w:style w:type="paragraph" w:styleId="aa">
    <w:name w:val="footer"/>
    <w:basedOn w:val="a"/>
    <w:link w:val="ab"/>
    <w:uiPriority w:val="99"/>
    <w:unhideWhenUsed/>
    <w:rsid w:val="0081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02C6"/>
  </w:style>
  <w:style w:type="character" w:styleId="ac">
    <w:name w:val="Emphasis"/>
    <w:uiPriority w:val="20"/>
    <w:qFormat/>
    <w:rsid w:val="002738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656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14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5065-D247-4B87-BF01-3C78B9CD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бабурина Екатерина Вадимовна</cp:lastModifiedBy>
  <cp:revision>2</cp:revision>
  <cp:lastPrinted>2020-10-19T12:56:00Z</cp:lastPrinted>
  <dcterms:created xsi:type="dcterms:W3CDTF">2020-11-09T06:42:00Z</dcterms:created>
  <dcterms:modified xsi:type="dcterms:W3CDTF">2020-11-09T06:42:00Z</dcterms:modified>
</cp:coreProperties>
</file>